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390DC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310B3F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FB2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19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ктивов и </w:t>
      </w:r>
      <w:r w:rsidR="00F61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FB2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FB2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B2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B2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нваря 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215A3" w:rsidRPr="0068228C" w:rsidRDefault="00D215A3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 Г.У.- руководителя наркологической службы, 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ой Н.В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84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9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0878" w:rsidRPr="0019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ктивов и</w:t>
      </w:r>
      <w:r w:rsidR="0019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DF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19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0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F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8D00AD" w:rsidRDefault="008D00AD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0C4" w:rsidRDefault="007550C4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Арша» г. Кокшетау мкр Васильковский 12 «а»                                                                                        12.01.2024г.   11ч. 44мин</w:t>
      </w:r>
    </w:p>
    <w:p w:rsidR="007550C4" w:rsidRDefault="007550C4" w:rsidP="007550C4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Микс Плюс» г. Кокшетау ул. Абая 48/37                                                                                                    15.01.2024 10ч 11 мин</w:t>
      </w:r>
    </w:p>
    <w:p w:rsidR="007550C4" w:rsidRDefault="007550C4" w:rsidP="007550C4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Экофарм», г. Кокшетау, ул. Мадениет 1                                                                                                    15.01.2024г.    10ч 25мин</w:t>
      </w:r>
    </w:p>
    <w:p w:rsidR="007550C4" w:rsidRDefault="007550C4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О «ДиАКиТ» г. Караганда р-н </w:t>
      </w:r>
      <w:r w:rsidR="004467C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Әлихан Бөкейхан  Мкр 19 строение 40А                                                    15</w:t>
      </w:r>
      <w:r w:rsidR="004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24г.    17ч 06мин</w:t>
      </w:r>
    </w:p>
    <w:p w:rsidR="00A94788" w:rsidRDefault="00A94788" w:rsidP="00A94788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7C4" w:rsidRDefault="004467C4" w:rsidP="00A94788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4454" w:type="dxa"/>
        <w:tblLook w:val="04A0" w:firstRow="1" w:lastRow="0" w:firstColumn="1" w:lastColumn="0" w:noHBand="0" w:noVBand="1"/>
      </w:tblPr>
      <w:tblGrid>
        <w:gridCol w:w="723"/>
        <w:gridCol w:w="3383"/>
        <w:gridCol w:w="992"/>
        <w:gridCol w:w="993"/>
        <w:gridCol w:w="992"/>
        <w:gridCol w:w="1843"/>
        <w:gridCol w:w="1701"/>
        <w:gridCol w:w="1701"/>
        <w:gridCol w:w="2126"/>
      </w:tblGrid>
      <w:tr w:rsidR="00A13984" w:rsidTr="001C09EA">
        <w:trPr>
          <w:trHeight w:val="70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 из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ДиАКи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кофар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Микс Плю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рша»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реактивный белок (СРБ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глоб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5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ируб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5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Pr="00BE60D1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атор (пипетка автоматическая) переменного объема 10-1000 м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Pr="00103A99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Pr="00103A99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лляры Са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он тест на сифил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5222D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н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</w:t>
            </w:r>
          </w:p>
        </w:tc>
      </w:tr>
      <w:tr w:rsidR="00A13984" w:rsidRPr="009A640F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Pr="00EA595F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ев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Pr="009A640F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Pr="009A640F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Pr="009A640F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Pr="009A640F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ик для дозаторов универсальный 5-250мкл) (маленькие) в упаковке 1000ш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бел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9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очная фостофа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8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н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5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5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ф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Pr="00BD3087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 w:rsidRPr="00BD30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ssion реагентные тест-полоски для анализа мочи 11А (150 тестов в упаковк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фа амила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3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уксусная ледя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ур Эозин по Романовск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тафан № 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онно-кислый на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A56B7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предстерилизацонного контроля с фенолфталеин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пирам 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Pr="00873086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глицерид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5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стер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2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цовка тип А № 1 (30мл, с мягким наконечнико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цовка тип Б № 1 (30мл, с пластмассовым  наконечнико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цовка тип Б  № 3 (90мл, с пластмассовым наконечнико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Pr="001021D5" w:rsidRDefault="00A13984" w:rsidP="00974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мер лаборатор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L-3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Pr="001021D5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 для мытья пробирок</w:t>
            </w:r>
          </w:p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A13984" w:rsidTr="001C09EA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для биксов на 180 градусов № 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A13984" w:rsidP="00974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84" w:rsidRDefault="00C0109F" w:rsidP="00974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</w:tr>
    </w:tbl>
    <w:p w:rsidR="004467C4" w:rsidRDefault="004467C4" w:rsidP="00A94788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7C4" w:rsidRDefault="004467C4" w:rsidP="00A94788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FEB" w:rsidRDefault="001A4BAF" w:rsidP="00DF5FEB">
      <w:pPr>
        <w:pStyle w:val="ad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b/>
          <w:color w:val="000000"/>
          <w:szCs w:val="24"/>
        </w:rPr>
      </w:pPr>
      <w:r w:rsidRPr="00500345">
        <w:rPr>
          <w:spacing w:val="2"/>
          <w:szCs w:val="24"/>
        </w:rPr>
        <w:t xml:space="preserve"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 Приказом Министра здравоохранения Республики Казахстан от 7 июня 2023 года № 110, Главы 5 –признать Победителем </w:t>
      </w:r>
      <w:r w:rsidRPr="00500345">
        <w:rPr>
          <w:b/>
          <w:spacing w:val="2"/>
          <w:szCs w:val="24"/>
        </w:rPr>
        <w:t>ТОО «ДиАКиТ»</w:t>
      </w:r>
      <w:r w:rsidRPr="00500345">
        <w:rPr>
          <w:spacing w:val="2"/>
          <w:szCs w:val="24"/>
        </w:rPr>
        <w:t xml:space="preserve"> т.к. потенциальный поставщик является отечественным товаропроизводителем</w:t>
      </w:r>
      <w:r w:rsidR="00512BCC">
        <w:rPr>
          <w:spacing w:val="2"/>
          <w:szCs w:val="24"/>
        </w:rPr>
        <w:t xml:space="preserve"> по</w:t>
      </w:r>
      <w:r>
        <w:rPr>
          <w:spacing w:val="2"/>
          <w:szCs w:val="24"/>
        </w:rPr>
        <w:t xml:space="preserve"> лотам № </w:t>
      </w:r>
      <w:r w:rsidR="00512BCC">
        <w:rPr>
          <w:b/>
          <w:color w:val="000000"/>
          <w:szCs w:val="24"/>
        </w:rPr>
        <w:t xml:space="preserve"> 4, № 9, № </w:t>
      </w:r>
      <w:r w:rsidRPr="00512BCC">
        <w:rPr>
          <w:spacing w:val="2"/>
          <w:szCs w:val="24"/>
        </w:rPr>
        <w:t xml:space="preserve"> </w:t>
      </w:r>
      <w:r w:rsidR="00512BCC" w:rsidRPr="00512BCC">
        <w:rPr>
          <w:b/>
          <w:spacing w:val="2"/>
          <w:szCs w:val="24"/>
        </w:rPr>
        <w:t xml:space="preserve">10, № 12, </w:t>
      </w:r>
      <w:r w:rsidR="00C36268">
        <w:rPr>
          <w:b/>
          <w:spacing w:val="2"/>
          <w:szCs w:val="24"/>
        </w:rPr>
        <w:t xml:space="preserve">№ 14, </w:t>
      </w:r>
      <w:r w:rsidR="00512BCC" w:rsidRPr="00512BCC">
        <w:rPr>
          <w:b/>
          <w:spacing w:val="2"/>
          <w:szCs w:val="24"/>
        </w:rPr>
        <w:t>№ 15, № 16, № 24, № 25, № 26, № 27, № 28</w:t>
      </w:r>
      <w:r w:rsidR="00512BCC">
        <w:rPr>
          <w:b/>
          <w:spacing w:val="2"/>
          <w:szCs w:val="24"/>
        </w:rPr>
        <w:t xml:space="preserve"> </w:t>
      </w:r>
      <w:r w:rsidR="00C36268">
        <w:rPr>
          <w:b/>
          <w:spacing w:val="2"/>
          <w:szCs w:val="24"/>
        </w:rPr>
        <w:t xml:space="preserve">на общую сумму 301 400 (триста одна тысяча четыреста </w:t>
      </w:r>
      <w:r w:rsidRPr="00512BCC">
        <w:rPr>
          <w:b/>
          <w:spacing w:val="2"/>
          <w:szCs w:val="24"/>
        </w:rPr>
        <w:t xml:space="preserve"> тенге 00 тиын) </w:t>
      </w:r>
    </w:p>
    <w:p w:rsidR="00DF5FEB" w:rsidRPr="00DF5FEB" w:rsidRDefault="00DF5FEB" w:rsidP="00DF5FEB">
      <w:pPr>
        <w:pStyle w:val="ad"/>
        <w:shd w:val="clear" w:color="auto" w:fill="FFFFFF"/>
        <w:spacing w:after="0" w:line="270" w:lineRule="atLeast"/>
        <w:ind w:left="1080"/>
        <w:jc w:val="both"/>
        <w:rPr>
          <w:b/>
          <w:color w:val="000000"/>
          <w:szCs w:val="24"/>
        </w:rPr>
      </w:pPr>
    </w:p>
    <w:p w:rsidR="00792B4F" w:rsidRPr="00DF5FEB" w:rsidRDefault="00792B4F" w:rsidP="00DF5FEB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DF5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DF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8F7080" w:rsidRPr="00DF5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активов и </w:t>
      </w:r>
      <w:r w:rsidR="00144A8A" w:rsidRPr="00DF5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Н</w:t>
      </w:r>
      <w:r w:rsidRPr="00DF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, </w:t>
      </w:r>
      <w:r w:rsidRPr="00DF5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 w:rsidRPr="00DF5FEB">
        <w:rPr>
          <w:rFonts w:ascii="Times New Roman" w:hAnsi="Times New Roman"/>
          <w:b/>
          <w:color w:val="000000"/>
          <w:sz w:val="24"/>
        </w:rPr>
        <w:t>:</w:t>
      </w:r>
    </w:p>
    <w:p w:rsidR="00792B4F" w:rsidRPr="00DF5FEB" w:rsidRDefault="00DF5FEB" w:rsidP="00DF5F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spacing w:val="2"/>
          <w:szCs w:val="24"/>
        </w:rPr>
        <w:t xml:space="preserve">              </w:t>
      </w:r>
      <w:r w:rsidRPr="00DF5FEB">
        <w:rPr>
          <w:rFonts w:ascii="Times New Roman" w:hAnsi="Times New Roman" w:cs="Times New Roman"/>
          <w:b/>
          <w:spacing w:val="2"/>
          <w:sz w:val="24"/>
          <w:szCs w:val="24"/>
        </w:rPr>
        <w:t xml:space="preserve">ТОО «ДиАКиТ» по лоту № 7  на общую сумму 49 000 (сорок девять тысяч тенге) </w:t>
      </w:r>
    </w:p>
    <w:p w:rsidR="00144A8A" w:rsidRDefault="00144A8A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О </w:t>
      </w:r>
      <w:r w:rsidR="00FA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фарм</w:t>
      </w:r>
      <w:r w:rsidR="00FA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F5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у № 1, № 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DF5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3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5FEB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 общую сумму  61 080  тенге (шестьдесят одна тысяча восемьдесят</w:t>
      </w:r>
      <w:r w:rsidR="00E925C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тенге)</w:t>
      </w:r>
    </w:p>
    <w:p w:rsidR="00144A8A" w:rsidRDefault="00144A8A" w:rsidP="00FA0451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О </w:t>
      </w:r>
      <w:r w:rsidR="00FA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с плюс</w:t>
      </w:r>
      <w:r w:rsidR="00FA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AE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у № 2, № 19</w:t>
      </w:r>
      <w:r w:rsidRPr="00FA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AE0356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 общую сумму  41 330</w:t>
      </w:r>
      <w:r w:rsidR="00E925C5" w:rsidRPr="00FA0451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 тенге </w:t>
      </w:r>
      <w:r w:rsidR="00AE0356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(сорок одна тысяча триста тридцать</w:t>
      </w:r>
      <w:r w:rsidR="00E925C5" w:rsidRPr="00FA0451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тенге)</w:t>
      </w:r>
    </w:p>
    <w:p w:rsidR="006D0AC8" w:rsidRDefault="006D0AC8" w:rsidP="00FA0451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Арша» по лоту № 3, № 6, № 13, № 21 на общую сумму 85 689 тенге (восемьдесят пять тысяч шестьсот восемьдесят девять тенге)</w:t>
      </w:r>
    </w:p>
    <w:p w:rsidR="00DF5FEB" w:rsidRPr="00FA0451" w:rsidRDefault="00DF5FEB" w:rsidP="00FA0451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Default="00BE09BC" w:rsidP="00BE0D7F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="004205BB"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5BB"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BE0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активов и </w:t>
      </w:r>
      <w:r w:rsidR="006F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Н</w:t>
      </w:r>
      <w:r w:rsidR="004205BB"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</w:t>
      </w:r>
      <w:r w:rsidR="004205BB" w:rsidRPr="00BE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BE0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05BB" w:rsidRPr="00BE0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 w:rsidR="00290FBE" w:rsidRPr="00BE0D7F">
        <w:rPr>
          <w:rFonts w:ascii="Times New Roman" w:hAnsi="Times New Roman"/>
          <w:b/>
          <w:color w:val="000000"/>
          <w:sz w:val="24"/>
        </w:rPr>
        <w:t>:</w:t>
      </w:r>
      <w:r w:rsidR="004205BB" w:rsidRPr="00BE0D7F">
        <w:rPr>
          <w:rFonts w:ascii="Times New Roman" w:hAnsi="Times New Roman"/>
          <w:b/>
          <w:color w:val="000000"/>
          <w:sz w:val="24"/>
        </w:rPr>
        <w:t xml:space="preserve"> </w:t>
      </w:r>
    </w:p>
    <w:p w:rsidR="000B1331" w:rsidRDefault="000B1331" w:rsidP="000B1331">
      <w:pPr>
        <w:pStyle w:val="a3"/>
        <w:shd w:val="clear" w:color="auto" w:fill="FFFFFF"/>
        <w:spacing w:after="0" w:line="270" w:lineRule="atLeast"/>
        <w:ind w:left="108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ОО «Арша» по лоту № 17, № 22, № 33 на общую сумму 125 970  тенге (сто двадцать пять тысяч девятьсот семьдесят).</w:t>
      </w:r>
    </w:p>
    <w:p w:rsidR="000B1331" w:rsidRPr="00BE0D7F" w:rsidRDefault="000B1331" w:rsidP="000B1331">
      <w:pPr>
        <w:pStyle w:val="a3"/>
        <w:shd w:val="clear" w:color="auto" w:fill="FFFFFF"/>
        <w:spacing w:after="0" w:line="270" w:lineRule="atLeast"/>
        <w:ind w:left="108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ОО «Экофарм» по лоту № 23№ № 29, № 30 на общую сумму 29 795 (двадцать девять тысяч семьсот девяносто пять тенге).</w:t>
      </w:r>
    </w:p>
    <w:p w:rsidR="00B07058" w:rsidRDefault="00B07058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1ED" w:rsidRPr="00B07058" w:rsidRDefault="00E521ED" w:rsidP="00E521ED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ам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, № 11, № 18, № 20, № 31, № 3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0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вязи с отсутствием ценовых предложений.</w:t>
      </w:r>
    </w:p>
    <w:p w:rsidR="00E521ED" w:rsidRPr="0043503E" w:rsidRDefault="00E521ED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5BB" w:rsidRPr="0043503E" w:rsidRDefault="004205BB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043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06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C1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Экофарм ,</w:t>
      </w:r>
      <w:r w:rsidR="000655AB" w:rsidRPr="0006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Микс плюс ,</w:t>
      </w:r>
      <w:r w:rsidR="000655AB" w:rsidRPr="0006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Арша» , ТОО «ДиАКиТ»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803D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8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E73896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B9013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>   6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</w:t>
      </w:r>
      <w:r w:rsidR="00CB5ABE">
        <w:rPr>
          <w:rFonts w:ascii="Times New Roman" w:hAnsi="Times New Roman" w:cs="Times New Roman"/>
          <w:sz w:val="24"/>
          <w:szCs w:val="24"/>
          <w:lang w:eastAsia="ru-RU"/>
        </w:rPr>
        <w:t>ательщика Республики Казахстан)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85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 Г.У.___________________ руководитель наркологической службы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а Н.В.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аптекой</w:t>
      </w:r>
    </w:p>
    <w:p w:rsidR="00F95569" w:rsidRPr="0068228C" w:rsidRDefault="00FB01D6" w:rsidP="00F955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закупкам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5373" w:rsidRPr="0068228C" w:rsidSect="0083537B"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1D" w:rsidRDefault="00F01A1D" w:rsidP="00300B53">
      <w:pPr>
        <w:spacing w:after="0" w:line="240" w:lineRule="auto"/>
      </w:pPr>
      <w:r>
        <w:separator/>
      </w:r>
    </w:p>
  </w:endnote>
  <w:endnote w:type="continuationSeparator" w:id="0">
    <w:p w:rsidR="00F01A1D" w:rsidRDefault="00F01A1D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1D" w:rsidRDefault="00F01A1D" w:rsidP="00300B53">
      <w:pPr>
        <w:spacing w:after="0" w:line="240" w:lineRule="auto"/>
      </w:pPr>
      <w:r>
        <w:separator/>
      </w:r>
    </w:p>
  </w:footnote>
  <w:footnote w:type="continuationSeparator" w:id="0">
    <w:p w:rsidR="00F01A1D" w:rsidRDefault="00F01A1D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421EDDD8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160C5"/>
    <w:rsid w:val="00016B3D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37ED5"/>
    <w:rsid w:val="0004331E"/>
    <w:rsid w:val="00046A43"/>
    <w:rsid w:val="000536AB"/>
    <w:rsid w:val="000552A6"/>
    <w:rsid w:val="000559F1"/>
    <w:rsid w:val="000561CC"/>
    <w:rsid w:val="00056CD3"/>
    <w:rsid w:val="00062803"/>
    <w:rsid w:val="0006558E"/>
    <w:rsid w:val="000655AB"/>
    <w:rsid w:val="00066625"/>
    <w:rsid w:val="0007450F"/>
    <w:rsid w:val="00082A93"/>
    <w:rsid w:val="00084248"/>
    <w:rsid w:val="00084E44"/>
    <w:rsid w:val="0009295F"/>
    <w:rsid w:val="000A1683"/>
    <w:rsid w:val="000A3DA9"/>
    <w:rsid w:val="000A4683"/>
    <w:rsid w:val="000A567A"/>
    <w:rsid w:val="000A5DE4"/>
    <w:rsid w:val="000B051F"/>
    <w:rsid w:val="000B1331"/>
    <w:rsid w:val="000B1C7A"/>
    <w:rsid w:val="000C01E8"/>
    <w:rsid w:val="000C6A36"/>
    <w:rsid w:val="000D7E57"/>
    <w:rsid w:val="000E58C6"/>
    <w:rsid w:val="000E5E08"/>
    <w:rsid w:val="000E67CC"/>
    <w:rsid w:val="000E71F5"/>
    <w:rsid w:val="000E7EAE"/>
    <w:rsid w:val="000F1D02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44A8A"/>
    <w:rsid w:val="001504DE"/>
    <w:rsid w:val="00150DF2"/>
    <w:rsid w:val="001553FE"/>
    <w:rsid w:val="00155EC2"/>
    <w:rsid w:val="00167051"/>
    <w:rsid w:val="00170C08"/>
    <w:rsid w:val="001743C8"/>
    <w:rsid w:val="00174E36"/>
    <w:rsid w:val="00177EA9"/>
    <w:rsid w:val="001828C0"/>
    <w:rsid w:val="00185B04"/>
    <w:rsid w:val="00190878"/>
    <w:rsid w:val="00195B9E"/>
    <w:rsid w:val="001A3ED2"/>
    <w:rsid w:val="001A4455"/>
    <w:rsid w:val="001A4BAF"/>
    <w:rsid w:val="001B50EC"/>
    <w:rsid w:val="001C09EA"/>
    <w:rsid w:val="001C4F24"/>
    <w:rsid w:val="001C554C"/>
    <w:rsid w:val="001C7DC7"/>
    <w:rsid w:val="001D4D3A"/>
    <w:rsid w:val="001D5582"/>
    <w:rsid w:val="001D64DB"/>
    <w:rsid w:val="001E22F8"/>
    <w:rsid w:val="001E3196"/>
    <w:rsid w:val="001E4787"/>
    <w:rsid w:val="001F55FD"/>
    <w:rsid w:val="00202CE9"/>
    <w:rsid w:val="00207B75"/>
    <w:rsid w:val="00210061"/>
    <w:rsid w:val="00210452"/>
    <w:rsid w:val="00214909"/>
    <w:rsid w:val="002165A8"/>
    <w:rsid w:val="00216845"/>
    <w:rsid w:val="00217279"/>
    <w:rsid w:val="00217D33"/>
    <w:rsid w:val="00223808"/>
    <w:rsid w:val="00227168"/>
    <w:rsid w:val="0023274B"/>
    <w:rsid w:val="00233C31"/>
    <w:rsid w:val="00235A83"/>
    <w:rsid w:val="00253533"/>
    <w:rsid w:val="0026076D"/>
    <w:rsid w:val="0026121F"/>
    <w:rsid w:val="0026421C"/>
    <w:rsid w:val="00274382"/>
    <w:rsid w:val="00280762"/>
    <w:rsid w:val="00290FBE"/>
    <w:rsid w:val="002A156A"/>
    <w:rsid w:val="002A2A25"/>
    <w:rsid w:val="002A343D"/>
    <w:rsid w:val="002A68EE"/>
    <w:rsid w:val="002B2545"/>
    <w:rsid w:val="002B3127"/>
    <w:rsid w:val="002B77B4"/>
    <w:rsid w:val="002C3558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5D77"/>
    <w:rsid w:val="003C5F70"/>
    <w:rsid w:val="003D24C3"/>
    <w:rsid w:val="003D54FA"/>
    <w:rsid w:val="003D5502"/>
    <w:rsid w:val="003E40E9"/>
    <w:rsid w:val="004008B5"/>
    <w:rsid w:val="0040293F"/>
    <w:rsid w:val="004142FE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4912"/>
    <w:rsid w:val="00445550"/>
    <w:rsid w:val="004467C4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53BE"/>
    <w:rsid w:val="004C1AF6"/>
    <w:rsid w:val="004C3091"/>
    <w:rsid w:val="004C5E3B"/>
    <w:rsid w:val="004D1D14"/>
    <w:rsid w:val="004D46BA"/>
    <w:rsid w:val="004F32E9"/>
    <w:rsid w:val="004F5C59"/>
    <w:rsid w:val="00503C0F"/>
    <w:rsid w:val="00511374"/>
    <w:rsid w:val="00512BCC"/>
    <w:rsid w:val="005143ED"/>
    <w:rsid w:val="00522BD5"/>
    <w:rsid w:val="005256DE"/>
    <w:rsid w:val="005347DA"/>
    <w:rsid w:val="0053534D"/>
    <w:rsid w:val="0054033B"/>
    <w:rsid w:val="005439BD"/>
    <w:rsid w:val="0054763E"/>
    <w:rsid w:val="00565866"/>
    <w:rsid w:val="005709F9"/>
    <w:rsid w:val="00570DD5"/>
    <w:rsid w:val="0057257E"/>
    <w:rsid w:val="00574E01"/>
    <w:rsid w:val="00583AE1"/>
    <w:rsid w:val="00583F75"/>
    <w:rsid w:val="0058652E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D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7B6E"/>
    <w:rsid w:val="00654A3F"/>
    <w:rsid w:val="00660256"/>
    <w:rsid w:val="0066298C"/>
    <w:rsid w:val="0066365C"/>
    <w:rsid w:val="0067415D"/>
    <w:rsid w:val="00675E8F"/>
    <w:rsid w:val="00676A9D"/>
    <w:rsid w:val="0068228C"/>
    <w:rsid w:val="0069165E"/>
    <w:rsid w:val="00692A1D"/>
    <w:rsid w:val="00692E48"/>
    <w:rsid w:val="006A63BF"/>
    <w:rsid w:val="006B035F"/>
    <w:rsid w:val="006B72A5"/>
    <w:rsid w:val="006D0AC8"/>
    <w:rsid w:val="006D5141"/>
    <w:rsid w:val="006D7FE1"/>
    <w:rsid w:val="006E3EEA"/>
    <w:rsid w:val="006F05F8"/>
    <w:rsid w:val="006F56E2"/>
    <w:rsid w:val="006F5E90"/>
    <w:rsid w:val="006F6FA3"/>
    <w:rsid w:val="006F7992"/>
    <w:rsid w:val="00706AEB"/>
    <w:rsid w:val="00710122"/>
    <w:rsid w:val="007134C6"/>
    <w:rsid w:val="00715184"/>
    <w:rsid w:val="00724FF3"/>
    <w:rsid w:val="00741C78"/>
    <w:rsid w:val="007442AC"/>
    <w:rsid w:val="007550C4"/>
    <w:rsid w:val="00757574"/>
    <w:rsid w:val="007618E4"/>
    <w:rsid w:val="007660A7"/>
    <w:rsid w:val="00774CE8"/>
    <w:rsid w:val="00774D56"/>
    <w:rsid w:val="007752F7"/>
    <w:rsid w:val="00776186"/>
    <w:rsid w:val="00781225"/>
    <w:rsid w:val="00792B4F"/>
    <w:rsid w:val="007A035A"/>
    <w:rsid w:val="007A0F38"/>
    <w:rsid w:val="007A3644"/>
    <w:rsid w:val="007A78C0"/>
    <w:rsid w:val="007B0193"/>
    <w:rsid w:val="007B054B"/>
    <w:rsid w:val="007B2729"/>
    <w:rsid w:val="007B3313"/>
    <w:rsid w:val="007B3EB4"/>
    <w:rsid w:val="007C1B14"/>
    <w:rsid w:val="007C455A"/>
    <w:rsid w:val="007C6D1A"/>
    <w:rsid w:val="007D70DA"/>
    <w:rsid w:val="007F51D3"/>
    <w:rsid w:val="008000E7"/>
    <w:rsid w:val="0080191B"/>
    <w:rsid w:val="00803D34"/>
    <w:rsid w:val="00812FF4"/>
    <w:rsid w:val="0081712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64AF"/>
    <w:rsid w:val="00875987"/>
    <w:rsid w:val="00880D2B"/>
    <w:rsid w:val="008966CE"/>
    <w:rsid w:val="008A15AF"/>
    <w:rsid w:val="008A7DFB"/>
    <w:rsid w:val="008B0EC7"/>
    <w:rsid w:val="008C14BD"/>
    <w:rsid w:val="008C5301"/>
    <w:rsid w:val="008C6E1E"/>
    <w:rsid w:val="008D00AD"/>
    <w:rsid w:val="008D15F4"/>
    <w:rsid w:val="008D303A"/>
    <w:rsid w:val="008D332D"/>
    <w:rsid w:val="008D5747"/>
    <w:rsid w:val="008E09EE"/>
    <w:rsid w:val="008E20AD"/>
    <w:rsid w:val="008F7080"/>
    <w:rsid w:val="009002A9"/>
    <w:rsid w:val="009015CA"/>
    <w:rsid w:val="0090162A"/>
    <w:rsid w:val="00902720"/>
    <w:rsid w:val="00902F50"/>
    <w:rsid w:val="009051B1"/>
    <w:rsid w:val="009108D1"/>
    <w:rsid w:val="009152AF"/>
    <w:rsid w:val="009229F4"/>
    <w:rsid w:val="0093020F"/>
    <w:rsid w:val="00930AB9"/>
    <w:rsid w:val="009328AB"/>
    <w:rsid w:val="00935A09"/>
    <w:rsid w:val="009476D7"/>
    <w:rsid w:val="00947EBC"/>
    <w:rsid w:val="00950A45"/>
    <w:rsid w:val="00951605"/>
    <w:rsid w:val="0095657F"/>
    <w:rsid w:val="00963061"/>
    <w:rsid w:val="00966487"/>
    <w:rsid w:val="00971C96"/>
    <w:rsid w:val="0098226E"/>
    <w:rsid w:val="00983954"/>
    <w:rsid w:val="0099287F"/>
    <w:rsid w:val="009960D9"/>
    <w:rsid w:val="009B11D6"/>
    <w:rsid w:val="009B6DFA"/>
    <w:rsid w:val="009C0EC6"/>
    <w:rsid w:val="009C7C60"/>
    <w:rsid w:val="009E5629"/>
    <w:rsid w:val="009E6F7D"/>
    <w:rsid w:val="009F5A86"/>
    <w:rsid w:val="00A019C4"/>
    <w:rsid w:val="00A0254D"/>
    <w:rsid w:val="00A04E00"/>
    <w:rsid w:val="00A06403"/>
    <w:rsid w:val="00A1006D"/>
    <w:rsid w:val="00A1327B"/>
    <w:rsid w:val="00A13984"/>
    <w:rsid w:val="00A213CE"/>
    <w:rsid w:val="00A21EA1"/>
    <w:rsid w:val="00A25AFA"/>
    <w:rsid w:val="00A27DF7"/>
    <w:rsid w:val="00A372FB"/>
    <w:rsid w:val="00A42917"/>
    <w:rsid w:val="00A45864"/>
    <w:rsid w:val="00A55838"/>
    <w:rsid w:val="00A60529"/>
    <w:rsid w:val="00A62A77"/>
    <w:rsid w:val="00A64E0E"/>
    <w:rsid w:val="00A76014"/>
    <w:rsid w:val="00A8399E"/>
    <w:rsid w:val="00A94788"/>
    <w:rsid w:val="00AA0426"/>
    <w:rsid w:val="00AA4578"/>
    <w:rsid w:val="00AB1255"/>
    <w:rsid w:val="00AC2BE3"/>
    <w:rsid w:val="00AC370B"/>
    <w:rsid w:val="00AC412C"/>
    <w:rsid w:val="00AD2638"/>
    <w:rsid w:val="00AE0356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22D0"/>
    <w:rsid w:val="00B423E6"/>
    <w:rsid w:val="00B43812"/>
    <w:rsid w:val="00B43E82"/>
    <w:rsid w:val="00B46CB7"/>
    <w:rsid w:val="00B535CB"/>
    <w:rsid w:val="00B54731"/>
    <w:rsid w:val="00B55953"/>
    <w:rsid w:val="00B60468"/>
    <w:rsid w:val="00B66476"/>
    <w:rsid w:val="00B67F1E"/>
    <w:rsid w:val="00B70011"/>
    <w:rsid w:val="00B717D5"/>
    <w:rsid w:val="00B727DE"/>
    <w:rsid w:val="00B8126C"/>
    <w:rsid w:val="00B90137"/>
    <w:rsid w:val="00B9336F"/>
    <w:rsid w:val="00B945D5"/>
    <w:rsid w:val="00B94FDF"/>
    <w:rsid w:val="00B96521"/>
    <w:rsid w:val="00B96E49"/>
    <w:rsid w:val="00BA3B2F"/>
    <w:rsid w:val="00BA76AC"/>
    <w:rsid w:val="00BB5473"/>
    <w:rsid w:val="00BC6AC7"/>
    <w:rsid w:val="00BD0D11"/>
    <w:rsid w:val="00BD1610"/>
    <w:rsid w:val="00BD7796"/>
    <w:rsid w:val="00BD7B8B"/>
    <w:rsid w:val="00BE09BC"/>
    <w:rsid w:val="00BE0B20"/>
    <w:rsid w:val="00BE0D7F"/>
    <w:rsid w:val="00BE2E1E"/>
    <w:rsid w:val="00BE70C7"/>
    <w:rsid w:val="00BF6C21"/>
    <w:rsid w:val="00C0109F"/>
    <w:rsid w:val="00C1342B"/>
    <w:rsid w:val="00C14DFE"/>
    <w:rsid w:val="00C2076C"/>
    <w:rsid w:val="00C23A18"/>
    <w:rsid w:val="00C26924"/>
    <w:rsid w:val="00C36268"/>
    <w:rsid w:val="00C46F43"/>
    <w:rsid w:val="00C47467"/>
    <w:rsid w:val="00C5222D"/>
    <w:rsid w:val="00C52306"/>
    <w:rsid w:val="00C61433"/>
    <w:rsid w:val="00C64C42"/>
    <w:rsid w:val="00C65B70"/>
    <w:rsid w:val="00C66BB3"/>
    <w:rsid w:val="00C673DF"/>
    <w:rsid w:val="00C845CC"/>
    <w:rsid w:val="00C85186"/>
    <w:rsid w:val="00C926B2"/>
    <w:rsid w:val="00C93D0C"/>
    <w:rsid w:val="00C967A8"/>
    <w:rsid w:val="00CA0C93"/>
    <w:rsid w:val="00CA56B7"/>
    <w:rsid w:val="00CB55E6"/>
    <w:rsid w:val="00CB5ABE"/>
    <w:rsid w:val="00CB67E0"/>
    <w:rsid w:val="00CC3CB8"/>
    <w:rsid w:val="00CC460E"/>
    <w:rsid w:val="00CC6BEB"/>
    <w:rsid w:val="00CD0D1E"/>
    <w:rsid w:val="00CD0E38"/>
    <w:rsid w:val="00CD3EC1"/>
    <w:rsid w:val="00CD61AE"/>
    <w:rsid w:val="00CE3338"/>
    <w:rsid w:val="00CE4120"/>
    <w:rsid w:val="00CF615E"/>
    <w:rsid w:val="00CF6472"/>
    <w:rsid w:val="00D02EAF"/>
    <w:rsid w:val="00D215A3"/>
    <w:rsid w:val="00D2385B"/>
    <w:rsid w:val="00D451ED"/>
    <w:rsid w:val="00D4608D"/>
    <w:rsid w:val="00D4796D"/>
    <w:rsid w:val="00D51107"/>
    <w:rsid w:val="00D562C0"/>
    <w:rsid w:val="00D56F18"/>
    <w:rsid w:val="00D628E6"/>
    <w:rsid w:val="00D7529E"/>
    <w:rsid w:val="00D774B6"/>
    <w:rsid w:val="00DA1529"/>
    <w:rsid w:val="00DA2AFF"/>
    <w:rsid w:val="00DA3403"/>
    <w:rsid w:val="00DA6948"/>
    <w:rsid w:val="00DB0262"/>
    <w:rsid w:val="00DC19AD"/>
    <w:rsid w:val="00DC377E"/>
    <w:rsid w:val="00DD0F71"/>
    <w:rsid w:val="00DD29F8"/>
    <w:rsid w:val="00DD57A8"/>
    <w:rsid w:val="00DE0EF5"/>
    <w:rsid w:val="00DE5BC2"/>
    <w:rsid w:val="00DF5FEB"/>
    <w:rsid w:val="00DF6462"/>
    <w:rsid w:val="00DF6DAE"/>
    <w:rsid w:val="00DF763B"/>
    <w:rsid w:val="00E00C8D"/>
    <w:rsid w:val="00E04978"/>
    <w:rsid w:val="00E07F2D"/>
    <w:rsid w:val="00E123C9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4212C"/>
    <w:rsid w:val="00E521ED"/>
    <w:rsid w:val="00E55559"/>
    <w:rsid w:val="00E5735B"/>
    <w:rsid w:val="00E60A69"/>
    <w:rsid w:val="00E67C16"/>
    <w:rsid w:val="00E73896"/>
    <w:rsid w:val="00E85815"/>
    <w:rsid w:val="00E900B6"/>
    <w:rsid w:val="00E911C3"/>
    <w:rsid w:val="00E925C5"/>
    <w:rsid w:val="00EA714B"/>
    <w:rsid w:val="00EC1492"/>
    <w:rsid w:val="00EC6030"/>
    <w:rsid w:val="00ED0C2A"/>
    <w:rsid w:val="00ED2EC7"/>
    <w:rsid w:val="00ED6CC9"/>
    <w:rsid w:val="00ED7479"/>
    <w:rsid w:val="00F01828"/>
    <w:rsid w:val="00F01A1D"/>
    <w:rsid w:val="00F04598"/>
    <w:rsid w:val="00F14077"/>
    <w:rsid w:val="00F144B4"/>
    <w:rsid w:val="00F22B7F"/>
    <w:rsid w:val="00F34ADF"/>
    <w:rsid w:val="00F43288"/>
    <w:rsid w:val="00F43D40"/>
    <w:rsid w:val="00F43F18"/>
    <w:rsid w:val="00F44D5F"/>
    <w:rsid w:val="00F45605"/>
    <w:rsid w:val="00F60F44"/>
    <w:rsid w:val="00F615EC"/>
    <w:rsid w:val="00F63EDB"/>
    <w:rsid w:val="00F6735E"/>
    <w:rsid w:val="00F7001B"/>
    <w:rsid w:val="00F75373"/>
    <w:rsid w:val="00F76E0E"/>
    <w:rsid w:val="00F80481"/>
    <w:rsid w:val="00F82A9C"/>
    <w:rsid w:val="00F90637"/>
    <w:rsid w:val="00F9435E"/>
    <w:rsid w:val="00F95569"/>
    <w:rsid w:val="00F969E0"/>
    <w:rsid w:val="00F97B63"/>
    <w:rsid w:val="00FA0451"/>
    <w:rsid w:val="00FB01D6"/>
    <w:rsid w:val="00FB206F"/>
    <w:rsid w:val="00FB22E3"/>
    <w:rsid w:val="00FB6B54"/>
    <w:rsid w:val="00FB79C2"/>
    <w:rsid w:val="00FC2155"/>
    <w:rsid w:val="00FC3CB2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2BC0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1A4BAF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9D6A-0FB0-41E6-AED1-62FDE5FB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22</cp:revision>
  <cp:lastPrinted>2024-01-19T04:40:00Z</cp:lastPrinted>
  <dcterms:created xsi:type="dcterms:W3CDTF">2023-05-12T10:12:00Z</dcterms:created>
  <dcterms:modified xsi:type="dcterms:W3CDTF">2024-01-19T04:43:00Z</dcterms:modified>
</cp:coreProperties>
</file>